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8C" w:rsidRDefault="001B168C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B168C" w:rsidRDefault="00126216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</w:t>
      </w:r>
    </w:p>
    <w:p w:rsidR="001B168C" w:rsidRPr="00621A3C" w:rsidRDefault="00126216" w:rsidP="00621A3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安徽省大学生实习名额分配表</w:t>
      </w:r>
    </w:p>
    <w:tbl>
      <w:tblPr>
        <w:tblStyle w:val="a8"/>
        <w:tblW w:w="13138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968"/>
        <w:gridCol w:w="1984"/>
        <w:gridCol w:w="3544"/>
        <w:gridCol w:w="1266"/>
      </w:tblGrid>
      <w:tr w:rsidR="00EB574B" w:rsidTr="00EB574B">
        <w:trPr>
          <w:trHeight w:val="639"/>
          <w:jc w:val="center"/>
        </w:trPr>
        <w:tc>
          <w:tcPr>
            <w:tcW w:w="1101" w:type="dxa"/>
          </w:tcPr>
          <w:p w:rsidR="00EB574B" w:rsidRDefault="00EB574B" w:rsidP="00F95669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EB574B" w:rsidRDefault="00EB574B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类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别</w:t>
            </w:r>
          </w:p>
        </w:tc>
        <w:tc>
          <w:tcPr>
            <w:tcW w:w="3968" w:type="dxa"/>
            <w:vAlign w:val="center"/>
          </w:tcPr>
          <w:p w:rsidR="00EB574B" w:rsidRDefault="00EB574B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习单位/企业</w:t>
            </w:r>
          </w:p>
        </w:tc>
        <w:tc>
          <w:tcPr>
            <w:tcW w:w="1984" w:type="dxa"/>
            <w:vAlign w:val="center"/>
          </w:tcPr>
          <w:p w:rsidR="00EB574B" w:rsidRDefault="00EB574B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岗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3544" w:type="dxa"/>
            <w:vAlign w:val="center"/>
          </w:tcPr>
          <w:p w:rsidR="00EB574B" w:rsidRDefault="00EB574B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岗位要求</w:t>
            </w:r>
          </w:p>
        </w:tc>
        <w:tc>
          <w:tcPr>
            <w:tcW w:w="1266" w:type="dxa"/>
            <w:vAlign w:val="center"/>
          </w:tcPr>
          <w:p w:rsidR="00EB574B" w:rsidRDefault="00EB574B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人数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省地震局 省地震信息中心（局属单位）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GIS应用开发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GIS专业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省地震局 省地震信息中心（局属单位）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计算机应用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软件开发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安徽调查总队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劳动力处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济学 统计学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安徽调查总队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生价处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济学 统计学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肥海关 机关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技术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计算机、信息化应用方面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肥海关 机关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宣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有一定文字、图片编辑能力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</w:tr>
      <w:tr w:rsidR="00EB574B" w:rsidTr="00EB574B">
        <w:trPr>
          <w:trHeight w:val="520"/>
          <w:jc w:val="center"/>
        </w:trPr>
        <w:tc>
          <w:tcPr>
            <w:tcW w:w="1101" w:type="dxa"/>
            <w:vAlign w:val="center"/>
          </w:tcPr>
          <w:p w:rsidR="00EB574B" w:rsidRDefault="00EB574B" w:rsidP="00F956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B574B" w:rsidRDefault="00EB574B" w:rsidP="00621A3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务实习</w:t>
            </w:r>
          </w:p>
        </w:tc>
        <w:tc>
          <w:tcPr>
            <w:tcW w:w="3968" w:type="dxa"/>
            <w:vAlign w:val="center"/>
          </w:tcPr>
          <w:p w:rsidR="00EB574B" w:rsidRDefault="00EB574B" w:rsidP="00621A3C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省粮食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储备局省粮油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产品质量监督检测站</w:t>
            </w:r>
          </w:p>
        </w:tc>
        <w:tc>
          <w:tcPr>
            <w:tcW w:w="1984" w:type="dxa"/>
            <w:vAlign w:val="center"/>
          </w:tcPr>
          <w:p w:rsidR="00EB574B" w:rsidRDefault="00EB574B" w:rsidP="00621A3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验检测岗</w:t>
            </w:r>
          </w:p>
        </w:tc>
        <w:tc>
          <w:tcPr>
            <w:tcW w:w="3544" w:type="dxa"/>
            <w:vAlign w:val="center"/>
          </w:tcPr>
          <w:p w:rsidR="00EB574B" w:rsidRDefault="00EB574B" w:rsidP="00621A3C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食品科学与工程专业研究生学历</w:t>
            </w:r>
          </w:p>
        </w:tc>
        <w:tc>
          <w:tcPr>
            <w:tcW w:w="1266" w:type="dxa"/>
            <w:vAlign w:val="center"/>
          </w:tcPr>
          <w:p w:rsidR="00EB574B" w:rsidRDefault="00EB574B" w:rsidP="00621A3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</w:tr>
    </w:tbl>
    <w:p w:rsidR="001B168C" w:rsidRDefault="001B168C" w:rsidP="00621A3C">
      <w:pPr>
        <w:spacing w:line="560" w:lineRule="exact"/>
        <w:rPr>
          <w:rFonts w:ascii="仿宋_GB2312" w:eastAsia="仿宋_GB2312"/>
          <w:sz w:val="32"/>
          <w:szCs w:val="32"/>
        </w:rPr>
        <w:sectPr w:rsidR="001B168C">
          <w:footerReference w:type="default" r:id="rId9"/>
          <w:pgSz w:w="16838" w:h="11906" w:orient="landscape"/>
          <w:pgMar w:top="1588" w:right="2098" w:bottom="1588" w:left="2098" w:header="851" w:footer="850" w:gutter="0"/>
          <w:pgNumType w:fmt="numberInDash"/>
          <w:cols w:space="425"/>
          <w:docGrid w:type="lines" w:linePitch="312"/>
        </w:sectPr>
      </w:pPr>
    </w:p>
    <w:p w:rsidR="001B168C" w:rsidRDefault="00126216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2</w:t>
      </w:r>
    </w:p>
    <w:p w:rsidR="001B168C" w:rsidRDefault="00126216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安徽省大学生实习报名登记表</w:t>
      </w:r>
    </w:p>
    <w:p w:rsidR="001B168C" w:rsidRDefault="001B168C">
      <w:pPr>
        <w:spacing w:line="520" w:lineRule="exact"/>
        <w:ind w:leftChars="-135" w:left="-282" w:hanging="1"/>
        <w:jc w:val="right"/>
        <w:rPr>
          <w:rFonts w:ascii="仿宋_GB2312" w:eastAsia="仿宋_GB2312"/>
          <w:sz w:val="32"/>
          <w:szCs w:val="32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7"/>
        <w:gridCol w:w="551"/>
        <w:gridCol w:w="975"/>
        <w:gridCol w:w="540"/>
        <w:gridCol w:w="413"/>
        <w:gridCol w:w="898"/>
        <w:gridCol w:w="755"/>
        <w:gridCol w:w="2262"/>
      </w:tblGrid>
      <w:tr w:rsidR="001B168C">
        <w:trPr>
          <w:cantSplit/>
          <w:trHeight w:val="79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  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电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子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版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照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片</w:t>
            </w:r>
          </w:p>
        </w:tc>
      </w:tr>
      <w:tr w:rsidR="001B168C">
        <w:trPr>
          <w:cantSplit/>
          <w:trHeight w:val="7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治面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5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院系专业及年级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任学生干部职务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英语水平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熟悉的软件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成绩排名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手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特    长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7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老师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手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21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与在校期间的 活动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1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奖惩情况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244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以往参与社会实践和志愿服务情况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ind w:firstLineChars="1900" w:firstLine="6080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ind w:firstLineChars="1900" w:firstLine="6080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ind w:firstLineChars="1900" w:firstLine="6080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24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向性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岗位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ind w:firstLineChars="1900" w:firstLine="608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ind w:firstLineChars="1900" w:firstLine="6080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2621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是否服从分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ind w:firstLineChars="1900" w:firstLine="608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cantSplit/>
          <w:trHeight w:val="27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校团委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ind w:left="5052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ind w:left="5052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26216">
            <w:pPr>
              <w:spacing w:line="520" w:lineRule="exact"/>
              <w:ind w:firstLineChars="1700" w:firstLine="54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  <w:p w:rsidR="001B168C" w:rsidRDefault="00126216">
            <w:pPr>
              <w:spacing w:line="520" w:lineRule="exact"/>
              <w:ind w:left="5052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 月   日</w:t>
            </w:r>
          </w:p>
        </w:tc>
      </w:tr>
      <w:tr w:rsidR="001B168C">
        <w:trPr>
          <w:cantSplit/>
          <w:trHeight w:val="10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省级团委</w:t>
            </w:r>
          </w:p>
          <w:p w:rsidR="001B168C" w:rsidRDefault="0012621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8C" w:rsidRDefault="001B168C">
            <w:pPr>
              <w:spacing w:line="520" w:lineRule="exact"/>
              <w:ind w:left="6012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ind w:left="6012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ind w:left="6012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B168C">
            <w:pPr>
              <w:spacing w:line="520" w:lineRule="exact"/>
              <w:ind w:left="6012"/>
              <w:rPr>
                <w:rFonts w:ascii="仿宋_GB2312" w:eastAsia="仿宋_GB2312"/>
                <w:sz w:val="32"/>
                <w:szCs w:val="32"/>
              </w:rPr>
            </w:pPr>
          </w:p>
          <w:p w:rsidR="001B168C" w:rsidRDefault="00126216">
            <w:pPr>
              <w:spacing w:line="520" w:lineRule="exact"/>
              <w:ind w:firstLineChars="1700" w:firstLine="54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  <w:p w:rsidR="001B168C" w:rsidRDefault="00126216">
            <w:pPr>
              <w:spacing w:line="520" w:lineRule="exact"/>
              <w:ind w:left="5052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 月    日</w:t>
            </w:r>
          </w:p>
        </w:tc>
      </w:tr>
    </w:tbl>
    <w:p w:rsidR="001B168C" w:rsidRDefault="001B168C">
      <w:pPr>
        <w:widowControl/>
        <w:jc w:val="left"/>
        <w:rPr>
          <w:rFonts w:ascii="仿宋_GB2312" w:eastAsia="仿宋_GB2312"/>
          <w:sz w:val="32"/>
          <w:szCs w:val="32"/>
        </w:rPr>
        <w:sectPr w:rsidR="001B168C">
          <w:pgSz w:w="11906" w:h="16838"/>
          <w:pgMar w:top="2098" w:right="1588" w:bottom="2098" w:left="1588" w:header="851" w:footer="850" w:gutter="0"/>
          <w:pgNumType w:fmt="numberInDash"/>
          <w:cols w:space="425"/>
          <w:docGrid w:type="lines" w:linePitch="312"/>
        </w:sectPr>
      </w:pPr>
    </w:p>
    <w:p w:rsidR="001B168C" w:rsidRDefault="00126216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3</w:t>
      </w:r>
    </w:p>
    <w:p w:rsidR="001B168C" w:rsidRDefault="00126216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安徽省大学生实习推荐人员名单汇总表</w:t>
      </w:r>
    </w:p>
    <w:p w:rsidR="001B168C" w:rsidRDefault="001B168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1B168C" w:rsidRDefault="00126216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单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学校团委（盖章）</w:t>
      </w:r>
    </w:p>
    <w:tbl>
      <w:tblPr>
        <w:tblW w:w="13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60"/>
        <w:gridCol w:w="992"/>
        <w:gridCol w:w="853"/>
        <w:gridCol w:w="994"/>
        <w:gridCol w:w="1560"/>
        <w:gridCol w:w="1701"/>
        <w:gridCol w:w="1732"/>
        <w:gridCol w:w="1599"/>
      </w:tblGrid>
      <w:tr w:rsidR="001B168C">
        <w:trPr>
          <w:trHeight w:val="789"/>
          <w:jc w:val="center"/>
        </w:trPr>
        <w:tc>
          <w:tcPr>
            <w:tcW w:w="2093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校</w:t>
            </w:r>
          </w:p>
        </w:tc>
        <w:tc>
          <w:tcPr>
            <w:tcW w:w="1560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ind w:leftChars="-46" w:left="-9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853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994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治</w:t>
            </w:r>
          </w:p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面貌</w:t>
            </w:r>
          </w:p>
        </w:tc>
        <w:tc>
          <w:tcPr>
            <w:tcW w:w="1701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院系、专业和年级</w:t>
            </w:r>
          </w:p>
        </w:tc>
        <w:tc>
          <w:tcPr>
            <w:tcW w:w="1732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599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</w:tr>
      <w:tr w:rsidR="001B168C">
        <w:trPr>
          <w:trHeight w:val="712"/>
          <w:jc w:val="center"/>
        </w:trPr>
        <w:tc>
          <w:tcPr>
            <w:tcW w:w="209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trHeight w:val="694"/>
          <w:jc w:val="center"/>
        </w:trPr>
        <w:tc>
          <w:tcPr>
            <w:tcW w:w="209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trHeight w:val="704"/>
          <w:jc w:val="center"/>
        </w:trPr>
        <w:tc>
          <w:tcPr>
            <w:tcW w:w="209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trHeight w:val="687"/>
          <w:jc w:val="center"/>
        </w:trPr>
        <w:tc>
          <w:tcPr>
            <w:tcW w:w="209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trHeight w:val="699"/>
          <w:jc w:val="center"/>
        </w:trPr>
        <w:tc>
          <w:tcPr>
            <w:tcW w:w="209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trHeight w:val="695"/>
          <w:jc w:val="center"/>
        </w:trPr>
        <w:tc>
          <w:tcPr>
            <w:tcW w:w="209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1B168C" w:rsidRDefault="001B168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68C">
        <w:trPr>
          <w:trHeight w:val="695"/>
          <w:jc w:val="center"/>
        </w:trPr>
        <w:tc>
          <w:tcPr>
            <w:tcW w:w="2093" w:type="dxa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计</w:t>
            </w:r>
          </w:p>
        </w:tc>
        <w:tc>
          <w:tcPr>
            <w:tcW w:w="10991" w:type="dxa"/>
            <w:gridSpan w:val="8"/>
            <w:vAlign w:val="center"/>
          </w:tcPr>
          <w:p w:rsidR="001B168C" w:rsidRDefault="00126216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生总数：</w:t>
            </w:r>
          </w:p>
        </w:tc>
      </w:tr>
    </w:tbl>
    <w:p w:rsidR="001B168C" w:rsidRDefault="0012621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指导老师：                     联系手机：</w:t>
      </w:r>
    </w:p>
    <w:p w:rsidR="001B168C" w:rsidRDefault="001B168C">
      <w:pPr>
        <w:rPr>
          <w:rFonts w:ascii="仿宋_GB2312" w:eastAsia="仿宋_GB2312"/>
          <w:sz w:val="32"/>
          <w:szCs w:val="32"/>
        </w:rPr>
        <w:sectPr w:rsidR="001B168C">
          <w:pgSz w:w="16838" w:h="11906" w:orient="landscape"/>
          <w:pgMar w:top="1531" w:right="1985" w:bottom="1531" w:left="1985" w:header="851" w:footer="992" w:gutter="0"/>
          <w:cols w:space="425"/>
          <w:docGrid w:type="lines" w:linePitch="312"/>
        </w:sectPr>
      </w:pPr>
    </w:p>
    <w:p w:rsidR="001B168C" w:rsidRDefault="0012621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4</w:t>
      </w:r>
    </w:p>
    <w:p w:rsidR="001B168C" w:rsidRDefault="0012621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安徽省大学生实习协议书</w:t>
      </w:r>
    </w:p>
    <w:p w:rsidR="001B168C" w:rsidRDefault="001B168C">
      <w:pPr>
        <w:rPr>
          <w:rFonts w:ascii="仿宋_GB2312" w:eastAsia="仿宋_GB2312"/>
          <w:sz w:val="32"/>
          <w:szCs w:val="32"/>
        </w:rPr>
      </w:pPr>
    </w:p>
    <w:p w:rsidR="001B168C" w:rsidRDefault="00126216">
      <w:pPr>
        <w:widowControl/>
        <w:spacing w:line="520" w:lineRule="exact"/>
        <w:ind w:firstLine="435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应募方：</w:t>
      </w:r>
      <w:r>
        <w:rPr>
          <w:color w:val="333333"/>
          <w:kern w:val="0"/>
          <w:szCs w:val="21"/>
        </w:rPr>
        <w:t xml:space="preserve">______________ </w:t>
      </w:r>
      <w:r>
        <w:rPr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学生</w:t>
      </w:r>
      <w:r>
        <w:rPr>
          <w:color w:val="333333"/>
          <w:kern w:val="0"/>
          <w:szCs w:val="21"/>
        </w:rPr>
        <w:t>）（以下简称甲方）</w:t>
      </w:r>
      <w:r>
        <w:rPr>
          <w:color w:val="333333"/>
          <w:kern w:val="0"/>
          <w:szCs w:val="21"/>
        </w:rPr>
        <w:br/>
      </w:r>
      <w:r>
        <w:rPr>
          <w:color w:val="333333"/>
          <w:kern w:val="0"/>
          <w:szCs w:val="21"/>
        </w:rPr>
        <w:t xml:space="preserve">　　</w:t>
      </w:r>
      <w:r>
        <w:rPr>
          <w:rFonts w:hint="eastAsia"/>
          <w:color w:val="333333"/>
          <w:kern w:val="0"/>
          <w:szCs w:val="21"/>
        </w:rPr>
        <w:t>应募高校：</w:t>
      </w:r>
      <w:r>
        <w:rPr>
          <w:color w:val="333333"/>
          <w:kern w:val="0"/>
          <w:szCs w:val="21"/>
        </w:rPr>
        <w:t>______________</w:t>
      </w:r>
      <w:r>
        <w:rPr>
          <w:rFonts w:hint="eastAsia"/>
          <w:color w:val="333333"/>
          <w:kern w:val="0"/>
          <w:szCs w:val="21"/>
        </w:rPr>
        <w:t>（所在高校团委）（以下简称乙方）</w:t>
      </w:r>
    </w:p>
    <w:p w:rsidR="001B168C" w:rsidRDefault="00126216">
      <w:pPr>
        <w:widowControl/>
        <w:spacing w:line="520" w:lineRule="exact"/>
        <w:ind w:firstLine="435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招募方：</w:t>
      </w:r>
      <w:r>
        <w:rPr>
          <w:color w:val="333333"/>
          <w:kern w:val="0"/>
          <w:szCs w:val="21"/>
        </w:rPr>
        <w:t xml:space="preserve">______________ </w:t>
      </w:r>
      <w:r>
        <w:rPr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共青团安徽省委员会</w:t>
      </w:r>
      <w:r>
        <w:rPr>
          <w:color w:val="333333"/>
          <w:kern w:val="0"/>
          <w:szCs w:val="21"/>
        </w:rPr>
        <w:t>）（以下简称</w:t>
      </w:r>
      <w:r>
        <w:rPr>
          <w:rFonts w:hint="eastAsia"/>
          <w:color w:val="333333"/>
          <w:kern w:val="0"/>
          <w:szCs w:val="21"/>
        </w:rPr>
        <w:t>丙方</w:t>
      </w:r>
      <w:r>
        <w:rPr>
          <w:color w:val="333333"/>
          <w:kern w:val="0"/>
          <w:szCs w:val="21"/>
        </w:rPr>
        <w:t>）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rFonts w:hint="eastAsia"/>
          <w:color w:val="333333"/>
          <w:kern w:val="0"/>
          <w:szCs w:val="21"/>
        </w:rPr>
        <w:t>全省大学生实习“扬帆计划”</w:t>
      </w:r>
      <w:r>
        <w:rPr>
          <w:color w:val="333333"/>
          <w:kern w:val="0"/>
          <w:szCs w:val="21"/>
        </w:rPr>
        <w:t>由</w:t>
      </w:r>
      <w:r>
        <w:rPr>
          <w:rFonts w:hint="eastAsia"/>
          <w:color w:val="333333"/>
          <w:kern w:val="0"/>
          <w:szCs w:val="21"/>
        </w:rPr>
        <w:t>共青团安徽省委员会组织实施，</w:t>
      </w:r>
      <w:r>
        <w:rPr>
          <w:color w:val="333333"/>
          <w:kern w:val="0"/>
          <w:szCs w:val="21"/>
        </w:rPr>
        <w:t>甲方自愿报名参加</w:t>
      </w:r>
      <w:r>
        <w:rPr>
          <w:rFonts w:hint="eastAsia"/>
          <w:color w:val="333333"/>
          <w:kern w:val="0"/>
          <w:szCs w:val="21"/>
        </w:rPr>
        <w:t>，根据共青团安徽省委员会学校部的遴选条件，</w:t>
      </w:r>
      <w:r>
        <w:rPr>
          <w:color w:val="333333"/>
          <w:kern w:val="0"/>
          <w:szCs w:val="21"/>
        </w:rPr>
        <w:t>按照</w:t>
      </w:r>
      <w:r>
        <w:rPr>
          <w:color w:val="333333"/>
          <w:kern w:val="0"/>
          <w:szCs w:val="21"/>
        </w:rPr>
        <w:t>“</w:t>
      </w:r>
      <w:r>
        <w:rPr>
          <w:color w:val="333333"/>
          <w:kern w:val="0"/>
          <w:szCs w:val="21"/>
        </w:rPr>
        <w:t>公平、公正、公开</w:t>
      </w:r>
      <w:r>
        <w:rPr>
          <w:color w:val="333333"/>
          <w:kern w:val="0"/>
          <w:szCs w:val="21"/>
        </w:rPr>
        <w:t>”</w:t>
      </w:r>
      <w:r>
        <w:rPr>
          <w:color w:val="333333"/>
          <w:kern w:val="0"/>
          <w:szCs w:val="21"/>
        </w:rPr>
        <w:t>的原则，经乙方组织选拔并经</w:t>
      </w:r>
      <w:r>
        <w:rPr>
          <w:rFonts w:hint="eastAsia"/>
          <w:color w:val="333333"/>
          <w:kern w:val="0"/>
          <w:szCs w:val="21"/>
        </w:rPr>
        <w:t>丙方</w:t>
      </w:r>
      <w:r>
        <w:rPr>
          <w:color w:val="333333"/>
          <w:kern w:val="0"/>
          <w:szCs w:val="21"/>
        </w:rPr>
        <w:t>审定确认后，甲方入选</w:t>
      </w:r>
      <w:r>
        <w:rPr>
          <w:rFonts w:hint="eastAsia"/>
          <w:color w:val="333333"/>
          <w:kern w:val="0"/>
          <w:szCs w:val="21"/>
        </w:rPr>
        <w:t>全省大学生实习“扬帆计划”。实习时间为</w:t>
      </w:r>
      <w:r>
        <w:rPr>
          <w:rFonts w:hint="eastAsia"/>
          <w:color w:val="333333"/>
          <w:kern w:val="0"/>
          <w:szCs w:val="21"/>
        </w:rPr>
        <w:t>1</w:t>
      </w:r>
      <w:r>
        <w:rPr>
          <w:rFonts w:hint="eastAsia"/>
          <w:color w:val="333333"/>
          <w:kern w:val="0"/>
          <w:szCs w:val="21"/>
        </w:rPr>
        <w:t>个月（</w:t>
      </w:r>
      <w:r>
        <w:rPr>
          <w:rFonts w:hint="eastAsia"/>
          <w:color w:val="333333"/>
          <w:kern w:val="0"/>
          <w:szCs w:val="21"/>
        </w:rPr>
        <w:t>7</w:t>
      </w:r>
      <w:r>
        <w:rPr>
          <w:rFonts w:hint="eastAsia"/>
          <w:color w:val="333333"/>
          <w:kern w:val="0"/>
          <w:szCs w:val="21"/>
        </w:rPr>
        <w:t>月中旬至</w:t>
      </w:r>
      <w:r>
        <w:rPr>
          <w:rFonts w:hint="eastAsia"/>
          <w:color w:val="333333"/>
          <w:kern w:val="0"/>
          <w:szCs w:val="21"/>
        </w:rPr>
        <w:t>8</w:t>
      </w:r>
      <w:r>
        <w:rPr>
          <w:rFonts w:hint="eastAsia"/>
          <w:color w:val="333333"/>
          <w:kern w:val="0"/>
          <w:szCs w:val="21"/>
        </w:rPr>
        <w:t>月中旬），具体报到时间由各实习单位确定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为切实维护</w:t>
      </w:r>
      <w:r>
        <w:rPr>
          <w:rFonts w:hint="eastAsia"/>
          <w:color w:val="333333"/>
          <w:kern w:val="0"/>
          <w:szCs w:val="21"/>
        </w:rPr>
        <w:t>各方</w:t>
      </w:r>
      <w:r>
        <w:rPr>
          <w:color w:val="333333"/>
          <w:kern w:val="0"/>
          <w:szCs w:val="21"/>
        </w:rPr>
        <w:t>的正当权益，保证</w:t>
      </w:r>
      <w:r>
        <w:rPr>
          <w:rFonts w:hint="eastAsia"/>
          <w:color w:val="333333"/>
          <w:kern w:val="0"/>
          <w:szCs w:val="21"/>
        </w:rPr>
        <w:t>该计划</w:t>
      </w:r>
      <w:r>
        <w:rPr>
          <w:color w:val="333333"/>
          <w:kern w:val="0"/>
          <w:szCs w:val="21"/>
        </w:rPr>
        <w:t>的顺利实施，甲乙</w:t>
      </w:r>
      <w:r>
        <w:rPr>
          <w:rFonts w:hint="eastAsia"/>
          <w:color w:val="333333"/>
          <w:kern w:val="0"/>
          <w:szCs w:val="21"/>
        </w:rPr>
        <w:t>丙三</w:t>
      </w:r>
      <w:r>
        <w:rPr>
          <w:color w:val="333333"/>
          <w:kern w:val="0"/>
          <w:szCs w:val="21"/>
        </w:rPr>
        <w:t>方就相关事项签订如下协议。</w:t>
      </w:r>
    </w:p>
    <w:p w:rsidR="001B168C" w:rsidRDefault="00126216">
      <w:pPr>
        <w:widowControl/>
        <w:spacing w:line="520" w:lineRule="exact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第一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甲方权利</w:t>
      </w:r>
    </w:p>
    <w:p w:rsidR="001B168C" w:rsidRDefault="00126216">
      <w:pPr>
        <w:widowControl/>
        <w:spacing w:line="520" w:lineRule="exact"/>
        <w:ind w:firstLine="420"/>
        <w:jc w:val="left"/>
        <w:rPr>
          <w:color w:val="333333"/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实习</w:t>
      </w:r>
      <w:r>
        <w:rPr>
          <w:kern w:val="0"/>
          <w:szCs w:val="21"/>
        </w:rPr>
        <w:t>期间，</w:t>
      </w:r>
      <w:r>
        <w:rPr>
          <w:rFonts w:hint="eastAsia"/>
          <w:kern w:val="0"/>
          <w:szCs w:val="21"/>
        </w:rPr>
        <w:t>甲方午餐由实习单位负责。</w:t>
      </w:r>
    </w:p>
    <w:p w:rsidR="001B168C" w:rsidRDefault="00126216">
      <w:pPr>
        <w:widowControl/>
        <w:spacing w:line="520" w:lineRule="exact"/>
        <w:ind w:left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甲方保险由乙方购买。</w:t>
      </w:r>
    </w:p>
    <w:p w:rsidR="001B168C" w:rsidRDefault="00126216">
      <w:pPr>
        <w:widowControl/>
        <w:spacing w:line="520" w:lineRule="exact"/>
        <w:ind w:left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实习结束，由实习单位出具实习鉴定。</w:t>
      </w:r>
    </w:p>
    <w:p w:rsidR="001B168C" w:rsidRDefault="00126216">
      <w:pPr>
        <w:widowControl/>
        <w:spacing w:line="520" w:lineRule="exact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第二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甲方义务</w:t>
      </w:r>
    </w:p>
    <w:p w:rsidR="001B168C" w:rsidRDefault="00126216">
      <w:pPr>
        <w:widowControl/>
        <w:spacing w:line="520" w:lineRule="exact"/>
        <w:ind w:firstLineChars="200"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1.</w:t>
      </w:r>
      <w:r>
        <w:rPr>
          <w:color w:val="333333"/>
          <w:kern w:val="0"/>
          <w:szCs w:val="21"/>
        </w:rPr>
        <w:t>保证本人确系自愿参加</w:t>
      </w:r>
      <w:r>
        <w:rPr>
          <w:rFonts w:hint="eastAsia"/>
          <w:color w:val="333333"/>
          <w:kern w:val="0"/>
          <w:szCs w:val="21"/>
        </w:rPr>
        <w:t>此</w:t>
      </w:r>
      <w:r>
        <w:rPr>
          <w:color w:val="333333"/>
          <w:kern w:val="0"/>
          <w:szCs w:val="21"/>
        </w:rPr>
        <w:t>计划，提供的个人资料、信息全面、真实、准确；</w:t>
      </w:r>
    </w:p>
    <w:p w:rsidR="001B168C" w:rsidRDefault="00126216">
      <w:pPr>
        <w:widowControl/>
        <w:spacing w:line="520" w:lineRule="exact"/>
        <w:ind w:firstLineChars="200"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2.</w:t>
      </w:r>
      <w:r>
        <w:rPr>
          <w:color w:val="333333"/>
          <w:kern w:val="0"/>
          <w:szCs w:val="21"/>
        </w:rPr>
        <w:t>按照要求的时间和地点报到，除不可抗力外，不以任何事由拖延；</w:t>
      </w:r>
    </w:p>
    <w:p w:rsidR="001B168C" w:rsidRDefault="00126216">
      <w:pPr>
        <w:widowControl/>
        <w:spacing w:line="520" w:lineRule="exact"/>
        <w:ind w:firstLine="42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</w:rPr>
        <w:t>3</w:t>
      </w:r>
      <w:r>
        <w:rPr>
          <w:color w:val="333333"/>
          <w:kern w:val="0"/>
          <w:szCs w:val="21"/>
        </w:rPr>
        <w:t>.</w:t>
      </w:r>
      <w:r>
        <w:rPr>
          <w:rFonts w:hint="eastAsia"/>
          <w:color w:val="333333"/>
          <w:kern w:val="0"/>
          <w:szCs w:val="21"/>
        </w:rPr>
        <w:t>实习期间，早晚餐由甲方自行解决。</w:t>
      </w:r>
    </w:p>
    <w:p w:rsidR="001B168C" w:rsidRDefault="00126216">
      <w:pPr>
        <w:widowControl/>
        <w:spacing w:line="520" w:lineRule="exact"/>
        <w:ind w:firstLine="42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</w:rPr>
        <w:t>4</w:t>
      </w:r>
      <w:r>
        <w:rPr>
          <w:color w:val="333333"/>
          <w:kern w:val="0"/>
          <w:szCs w:val="21"/>
        </w:rPr>
        <w:t>.</w:t>
      </w:r>
      <w:r>
        <w:rPr>
          <w:rFonts w:hint="eastAsia"/>
          <w:color w:val="333333"/>
          <w:kern w:val="0"/>
          <w:szCs w:val="21"/>
        </w:rPr>
        <w:t>各种交通费用由甲方自行承担或乙方承担。</w:t>
      </w:r>
    </w:p>
    <w:p w:rsidR="001B168C" w:rsidRDefault="00126216">
      <w:pPr>
        <w:widowControl/>
        <w:spacing w:line="520" w:lineRule="exact"/>
        <w:ind w:firstLine="42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</w:rPr>
        <w:t>5</w:t>
      </w:r>
      <w:r>
        <w:rPr>
          <w:color w:val="333333"/>
          <w:kern w:val="0"/>
          <w:szCs w:val="21"/>
        </w:rPr>
        <w:t>.</w:t>
      </w:r>
      <w:r>
        <w:rPr>
          <w:rFonts w:hint="eastAsia"/>
          <w:color w:val="333333"/>
          <w:kern w:val="0"/>
          <w:szCs w:val="21"/>
        </w:rPr>
        <w:t>甲方回校后，须至少召开一次分享会，向校内学生宣传实习感受收获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lastRenderedPageBreak/>
        <w:t xml:space="preserve">　　</w:t>
      </w:r>
      <w:r>
        <w:rPr>
          <w:color w:val="333333"/>
          <w:kern w:val="0"/>
          <w:szCs w:val="21"/>
        </w:rPr>
        <w:t>6.</w:t>
      </w:r>
      <w:r>
        <w:rPr>
          <w:color w:val="333333"/>
          <w:kern w:val="0"/>
          <w:szCs w:val="21"/>
        </w:rPr>
        <w:t>服务期间，自觉遵守国家法律和</w:t>
      </w:r>
      <w:r>
        <w:rPr>
          <w:rFonts w:hint="eastAsia"/>
          <w:color w:val="333333"/>
          <w:kern w:val="0"/>
          <w:szCs w:val="21"/>
        </w:rPr>
        <w:t>实习单位</w:t>
      </w:r>
      <w:r>
        <w:rPr>
          <w:color w:val="333333"/>
          <w:kern w:val="0"/>
          <w:szCs w:val="21"/>
        </w:rPr>
        <w:t>各项管理规定，爱岗敬业，尽职尽责；除因不可抗力因素需提前终止协议的，经向</w:t>
      </w:r>
      <w:r>
        <w:rPr>
          <w:rFonts w:hint="eastAsia"/>
          <w:color w:val="333333"/>
          <w:kern w:val="0"/>
          <w:szCs w:val="21"/>
        </w:rPr>
        <w:t>乙方</w:t>
      </w:r>
      <w:r>
        <w:rPr>
          <w:color w:val="333333"/>
          <w:kern w:val="0"/>
          <w:szCs w:val="21"/>
        </w:rPr>
        <w:t>提出申请，并报</w:t>
      </w:r>
      <w:r>
        <w:rPr>
          <w:rFonts w:hint="eastAsia"/>
          <w:color w:val="333333"/>
          <w:kern w:val="0"/>
          <w:szCs w:val="21"/>
        </w:rPr>
        <w:t>丙方</w:t>
      </w:r>
      <w:r>
        <w:rPr>
          <w:color w:val="333333"/>
          <w:kern w:val="0"/>
          <w:szCs w:val="21"/>
        </w:rPr>
        <w:t>同意，做好工作交接后方可离岗，不得单方中止协议</w:t>
      </w:r>
      <w:r>
        <w:rPr>
          <w:rFonts w:hint="eastAsia"/>
          <w:color w:val="333333"/>
          <w:kern w:val="0"/>
          <w:szCs w:val="21"/>
        </w:rPr>
        <w:t>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第三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乙方权利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>1.</w:t>
      </w:r>
      <w:r>
        <w:rPr>
          <w:color w:val="333333"/>
          <w:kern w:val="0"/>
          <w:szCs w:val="21"/>
        </w:rPr>
        <w:t>甲方服务期间因违反法律、法规及相关政策规定造成恶劣影响</w:t>
      </w:r>
      <w:r>
        <w:rPr>
          <w:rFonts w:hint="eastAsia"/>
          <w:color w:val="333333"/>
          <w:kern w:val="0"/>
          <w:szCs w:val="21"/>
        </w:rPr>
        <w:t>或自身损失的</w:t>
      </w:r>
      <w:r>
        <w:rPr>
          <w:color w:val="333333"/>
          <w:kern w:val="0"/>
          <w:szCs w:val="21"/>
        </w:rPr>
        <w:t>，或严重违反协议约定，或因其它情况致使本协议书无法履行的，乙方有权将其召回，终止协议；被召回者不再享有本协议书第一条约定之各项权利</w:t>
      </w:r>
      <w:r>
        <w:rPr>
          <w:rFonts w:hint="eastAsia"/>
          <w:color w:val="333333"/>
          <w:kern w:val="0"/>
          <w:szCs w:val="21"/>
        </w:rPr>
        <w:t>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>2.</w:t>
      </w:r>
      <w:r>
        <w:rPr>
          <w:color w:val="333333"/>
          <w:kern w:val="0"/>
          <w:szCs w:val="21"/>
        </w:rPr>
        <w:t>在甲方申请相应政策支持时，有权要求其提供相关证明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第四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乙方义务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>1.</w:t>
      </w:r>
      <w:r>
        <w:rPr>
          <w:color w:val="333333"/>
          <w:kern w:val="0"/>
          <w:szCs w:val="21"/>
        </w:rPr>
        <w:t>对甲方报到前的相关事项给予指导和帮助；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>2.</w:t>
      </w:r>
      <w:r>
        <w:rPr>
          <w:color w:val="333333"/>
          <w:kern w:val="0"/>
          <w:szCs w:val="21"/>
        </w:rPr>
        <w:t>根据工作安排，参与甲方</w:t>
      </w:r>
      <w:r>
        <w:rPr>
          <w:rFonts w:hint="eastAsia"/>
          <w:color w:val="333333"/>
          <w:kern w:val="0"/>
          <w:szCs w:val="21"/>
        </w:rPr>
        <w:t>实习</w:t>
      </w:r>
      <w:r>
        <w:rPr>
          <w:color w:val="333333"/>
          <w:kern w:val="0"/>
          <w:szCs w:val="21"/>
        </w:rPr>
        <w:t>期间日常管理，并对其给予相应指导和帮助；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>3.</w:t>
      </w:r>
      <w:r>
        <w:rPr>
          <w:color w:val="333333"/>
          <w:kern w:val="0"/>
          <w:szCs w:val="21"/>
        </w:rPr>
        <w:t>甲方服务期满并符合相应条件的，按照相关政策规定为其提供服务和帮助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第</w:t>
      </w:r>
      <w:r>
        <w:rPr>
          <w:rFonts w:hint="eastAsia"/>
          <w:color w:val="333333"/>
          <w:kern w:val="0"/>
          <w:szCs w:val="21"/>
        </w:rPr>
        <w:t>四</w:t>
      </w:r>
      <w:r>
        <w:rPr>
          <w:color w:val="333333"/>
          <w:kern w:val="0"/>
          <w:szCs w:val="21"/>
        </w:rPr>
        <w:t>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因甲方无故拖延报到、单方中止协议或擅自离岗致使协议无法履行的，乙方有权追究其责任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第</w:t>
      </w:r>
      <w:r>
        <w:rPr>
          <w:rFonts w:hint="eastAsia"/>
          <w:color w:val="333333"/>
          <w:kern w:val="0"/>
          <w:szCs w:val="21"/>
        </w:rPr>
        <w:t>五</w:t>
      </w:r>
      <w:r>
        <w:rPr>
          <w:color w:val="333333"/>
          <w:kern w:val="0"/>
          <w:szCs w:val="21"/>
        </w:rPr>
        <w:t>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本协议书可以传真方式签订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第</w:t>
      </w:r>
      <w:r>
        <w:rPr>
          <w:rFonts w:hint="eastAsia"/>
          <w:color w:val="333333"/>
          <w:kern w:val="0"/>
          <w:szCs w:val="21"/>
        </w:rPr>
        <w:t>六</w:t>
      </w:r>
      <w:r>
        <w:rPr>
          <w:color w:val="333333"/>
          <w:kern w:val="0"/>
          <w:szCs w:val="21"/>
        </w:rPr>
        <w:t>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本协议书壹式三份，具同等法律效力，甲乙</w:t>
      </w:r>
      <w:r>
        <w:rPr>
          <w:rFonts w:hint="eastAsia"/>
          <w:color w:val="333333"/>
          <w:kern w:val="0"/>
          <w:szCs w:val="21"/>
        </w:rPr>
        <w:t>丙三</w:t>
      </w:r>
      <w:r>
        <w:rPr>
          <w:color w:val="333333"/>
          <w:kern w:val="0"/>
          <w:szCs w:val="21"/>
        </w:rPr>
        <w:t>方各持壹份。自签字、盖章后生效；甲方服务期满，协议失效。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第</w:t>
      </w:r>
      <w:r>
        <w:rPr>
          <w:rFonts w:hint="eastAsia"/>
          <w:color w:val="333333"/>
          <w:kern w:val="0"/>
          <w:szCs w:val="21"/>
        </w:rPr>
        <w:t>七</w:t>
      </w:r>
      <w:r>
        <w:rPr>
          <w:color w:val="333333"/>
          <w:kern w:val="0"/>
          <w:szCs w:val="21"/>
        </w:rPr>
        <w:t>条</w:t>
      </w:r>
      <w:r>
        <w:rPr>
          <w:rFonts w:hint="eastAsia"/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如因本协议书发生争议，双方应通过友好协商解决。协商不成，由</w:t>
      </w:r>
      <w:r>
        <w:rPr>
          <w:rFonts w:hint="eastAsia"/>
          <w:color w:val="333333"/>
          <w:kern w:val="0"/>
          <w:szCs w:val="21"/>
        </w:rPr>
        <w:t>丙方</w:t>
      </w:r>
      <w:r>
        <w:rPr>
          <w:color w:val="333333"/>
          <w:kern w:val="0"/>
          <w:szCs w:val="21"/>
        </w:rPr>
        <w:t>主办公场所所在地的仲裁机构或法院解决。</w:t>
      </w:r>
    </w:p>
    <w:p w:rsidR="001B168C" w:rsidRDefault="00126216">
      <w:pPr>
        <w:widowControl/>
        <w:spacing w:line="520" w:lineRule="exact"/>
        <w:jc w:val="left"/>
        <w:rPr>
          <w:rFonts w:ascii="Arial" w:hAnsi="Arial" w:cs="Arial"/>
          <w:color w:val="333333"/>
          <w:kern w:val="0"/>
          <w:sz w:val="18"/>
          <w:szCs w:val="18"/>
        </w:rPr>
      </w:pPr>
      <w:r>
        <w:rPr>
          <w:color w:val="333333"/>
          <w:kern w:val="0"/>
          <w:szCs w:val="21"/>
        </w:rPr>
        <w:t>协议签订地点：（</w:t>
      </w:r>
      <w:r>
        <w:rPr>
          <w:rFonts w:hint="eastAsia"/>
          <w:color w:val="333333"/>
          <w:kern w:val="0"/>
          <w:szCs w:val="21"/>
        </w:rPr>
        <w:t>丙方</w:t>
      </w:r>
      <w:r>
        <w:rPr>
          <w:color w:val="333333"/>
          <w:kern w:val="0"/>
          <w:szCs w:val="21"/>
        </w:rPr>
        <w:t>主办公场所所在地）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甲方（签字）：</w:t>
      </w:r>
      <w:r>
        <w:rPr>
          <w:color w:val="333333"/>
          <w:kern w:val="0"/>
          <w:szCs w:val="21"/>
        </w:rPr>
        <w:t xml:space="preserve">_______________ </w:t>
      </w:r>
      <w:r>
        <w:rPr>
          <w:rFonts w:hint="eastAsia"/>
          <w:color w:val="333333"/>
          <w:kern w:val="0"/>
          <w:szCs w:val="21"/>
        </w:rPr>
        <w:t xml:space="preserve">            </w:t>
      </w:r>
      <w:r>
        <w:rPr>
          <w:color w:val="333333"/>
          <w:kern w:val="0"/>
          <w:szCs w:val="21"/>
        </w:rPr>
        <w:t>乙方（盖章）：</w:t>
      </w:r>
      <w:r>
        <w:rPr>
          <w:color w:val="333333"/>
          <w:kern w:val="0"/>
          <w:szCs w:val="21"/>
        </w:rPr>
        <w:t>_______________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 xml:space="preserve">              </w:t>
      </w:r>
      <w:r>
        <w:rPr>
          <w:color w:val="333333"/>
          <w:kern w:val="0"/>
          <w:szCs w:val="21"/>
        </w:rPr>
        <w:t>年</w:t>
      </w:r>
      <w:r>
        <w:rPr>
          <w:color w:val="333333"/>
          <w:kern w:val="0"/>
          <w:szCs w:val="21"/>
        </w:rPr>
        <w:t>      </w:t>
      </w:r>
      <w:r>
        <w:rPr>
          <w:color w:val="333333"/>
          <w:kern w:val="0"/>
          <w:szCs w:val="21"/>
        </w:rPr>
        <w:t>月</w:t>
      </w:r>
      <w:r>
        <w:rPr>
          <w:color w:val="333333"/>
          <w:kern w:val="0"/>
          <w:szCs w:val="21"/>
        </w:rPr>
        <w:t>       </w:t>
      </w:r>
      <w:r>
        <w:rPr>
          <w:color w:val="333333"/>
          <w:kern w:val="0"/>
          <w:szCs w:val="21"/>
        </w:rPr>
        <w:t>日</w:t>
      </w:r>
      <w:r>
        <w:rPr>
          <w:color w:val="333333"/>
          <w:kern w:val="0"/>
          <w:szCs w:val="21"/>
        </w:rPr>
        <w:t>                                       </w:t>
      </w:r>
      <w:r>
        <w:rPr>
          <w:rFonts w:hint="eastAsia"/>
          <w:color w:val="333333"/>
          <w:kern w:val="0"/>
          <w:szCs w:val="21"/>
        </w:rPr>
        <w:t xml:space="preserve">        </w:t>
      </w:r>
      <w:r>
        <w:rPr>
          <w:color w:val="333333"/>
          <w:kern w:val="0"/>
          <w:szCs w:val="21"/>
        </w:rPr>
        <w:t>  </w:t>
      </w:r>
      <w:r>
        <w:rPr>
          <w:color w:val="333333"/>
          <w:kern w:val="0"/>
          <w:szCs w:val="21"/>
        </w:rPr>
        <w:t>年</w:t>
      </w:r>
      <w:r>
        <w:rPr>
          <w:color w:val="333333"/>
          <w:kern w:val="0"/>
          <w:szCs w:val="21"/>
        </w:rPr>
        <w:t xml:space="preserve">     </w:t>
      </w:r>
      <w:r>
        <w:rPr>
          <w:color w:val="333333"/>
          <w:kern w:val="0"/>
          <w:szCs w:val="21"/>
        </w:rPr>
        <w:t>月</w:t>
      </w:r>
      <w:r>
        <w:rPr>
          <w:color w:val="333333"/>
          <w:kern w:val="0"/>
          <w:szCs w:val="21"/>
        </w:rPr>
        <w:t xml:space="preserve">      </w:t>
      </w:r>
      <w:r>
        <w:rPr>
          <w:color w:val="333333"/>
          <w:kern w:val="0"/>
          <w:szCs w:val="21"/>
        </w:rPr>
        <w:t>日</w:t>
      </w:r>
    </w:p>
    <w:p w:rsidR="001B168C" w:rsidRDefault="00126216">
      <w:pPr>
        <w:widowControl/>
        <w:spacing w:line="520" w:lineRule="exact"/>
        <w:ind w:firstLineChars="200" w:firstLine="42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</w:rPr>
        <w:t>丙</w:t>
      </w:r>
      <w:r>
        <w:rPr>
          <w:color w:val="333333"/>
          <w:kern w:val="0"/>
          <w:szCs w:val="21"/>
        </w:rPr>
        <w:t>方（盖章）：</w:t>
      </w:r>
      <w:r>
        <w:rPr>
          <w:color w:val="333333"/>
          <w:kern w:val="0"/>
          <w:szCs w:val="21"/>
        </w:rPr>
        <w:t>_______________</w:t>
      </w:r>
    </w:p>
    <w:p w:rsidR="001B168C" w:rsidRDefault="00126216">
      <w:pPr>
        <w:widowControl/>
        <w:spacing w:line="520" w:lineRule="exact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 xml:space="preserve">　　</w:t>
      </w:r>
      <w:r>
        <w:rPr>
          <w:color w:val="333333"/>
          <w:kern w:val="0"/>
          <w:szCs w:val="21"/>
        </w:rPr>
        <w:t xml:space="preserve">              </w:t>
      </w:r>
      <w:r>
        <w:rPr>
          <w:color w:val="333333"/>
          <w:kern w:val="0"/>
          <w:szCs w:val="21"/>
        </w:rPr>
        <w:t>年</w:t>
      </w:r>
      <w:r>
        <w:rPr>
          <w:color w:val="333333"/>
          <w:kern w:val="0"/>
          <w:szCs w:val="21"/>
        </w:rPr>
        <w:t>      </w:t>
      </w:r>
      <w:r>
        <w:rPr>
          <w:color w:val="333333"/>
          <w:kern w:val="0"/>
          <w:szCs w:val="21"/>
        </w:rPr>
        <w:t>月</w:t>
      </w:r>
      <w:r>
        <w:rPr>
          <w:color w:val="333333"/>
          <w:kern w:val="0"/>
          <w:szCs w:val="21"/>
        </w:rPr>
        <w:t>       </w:t>
      </w:r>
      <w:r>
        <w:rPr>
          <w:color w:val="333333"/>
          <w:kern w:val="0"/>
          <w:szCs w:val="21"/>
        </w:rPr>
        <w:t>日</w:t>
      </w:r>
      <w:r>
        <w:rPr>
          <w:color w:val="333333"/>
          <w:kern w:val="0"/>
          <w:szCs w:val="21"/>
        </w:rPr>
        <w:t>                                       </w:t>
      </w:r>
      <w:r>
        <w:rPr>
          <w:rFonts w:hint="eastAsia"/>
          <w:color w:val="333333"/>
          <w:kern w:val="0"/>
          <w:szCs w:val="21"/>
        </w:rPr>
        <w:t xml:space="preserve">        </w:t>
      </w:r>
      <w:r>
        <w:rPr>
          <w:color w:val="333333"/>
          <w:kern w:val="0"/>
          <w:szCs w:val="21"/>
        </w:rPr>
        <w:t>  </w:t>
      </w:r>
      <w:r>
        <w:rPr>
          <w:color w:val="333333"/>
          <w:kern w:val="0"/>
          <w:szCs w:val="21"/>
        </w:rPr>
        <w:t>年</w:t>
      </w:r>
      <w:r>
        <w:rPr>
          <w:color w:val="333333"/>
          <w:kern w:val="0"/>
          <w:szCs w:val="21"/>
        </w:rPr>
        <w:t xml:space="preserve">     </w:t>
      </w:r>
      <w:r>
        <w:rPr>
          <w:color w:val="333333"/>
          <w:kern w:val="0"/>
          <w:szCs w:val="21"/>
        </w:rPr>
        <w:t>月</w:t>
      </w:r>
      <w:r>
        <w:rPr>
          <w:color w:val="333333"/>
          <w:kern w:val="0"/>
          <w:szCs w:val="21"/>
        </w:rPr>
        <w:t xml:space="preserve">      </w:t>
      </w:r>
      <w:r>
        <w:rPr>
          <w:color w:val="333333"/>
          <w:kern w:val="0"/>
          <w:szCs w:val="21"/>
        </w:rPr>
        <w:t>日</w:t>
      </w:r>
    </w:p>
    <w:p w:rsidR="001B168C" w:rsidRDefault="0012621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5</w:t>
      </w:r>
    </w:p>
    <w:p w:rsidR="001B168C" w:rsidRDefault="00126216">
      <w:pPr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         实习期间安全注意事项</w:t>
      </w:r>
    </w:p>
    <w:p w:rsidR="001B168C" w:rsidRDefault="00126216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了加强学生实习的安全管理，规范学生的安全行为，使每位学生都能安全、圆满地完成实习计划，现就学生实习期间的安全注意事项明确强调如下。</w:t>
      </w:r>
    </w:p>
    <w:p w:rsidR="001B168C" w:rsidRDefault="00126216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严格遵守国家的法律、法规和相关规定，不得从事任何违法活动。</w:t>
      </w:r>
    </w:p>
    <w:p w:rsidR="001B168C" w:rsidRDefault="00126216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注意实习期间的工作安全和人身安全，同学之间相互关照，如发现身体不适等异常情况，应尽快报告本校老师。</w:t>
      </w:r>
    </w:p>
    <w:p w:rsidR="001B168C" w:rsidRDefault="00126216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严格遵守实习纪律和实习单位的各项规章制度特别是保密制度，服从管理。实习期间一般不得请假，如特殊情况需要请假时，必须向本校老师履行请假手续，经老师和实习单位批准同意后方可离开。请假期间实习单位不承担管理责任。</w:t>
      </w:r>
    </w:p>
    <w:p w:rsidR="00CA65B6" w:rsidRDefault="00126216" w:rsidP="00CA65B6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非工作原因，夜间不得擅自离开居住地外出活动，如确需外出，要结伴而行，并告知同寝室其他同学或老师外出方向、联系方式等。</w:t>
      </w:r>
    </w:p>
    <w:p w:rsidR="001B168C" w:rsidRDefault="00126216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实习期间要注意与家长保持信息畅通，而且要始终保持与本校老师的联系，及时汇报实习情况。积极主动与老师共同解决实习中出现的各种问题。</w:t>
      </w:r>
    </w:p>
    <w:sectPr w:rsidR="001B168C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6C" w:rsidRDefault="00B3396C">
      <w:r>
        <w:separator/>
      </w:r>
    </w:p>
  </w:endnote>
  <w:endnote w:type="continuationSeparator" w:id="0">
    <w:p w:rsidR="00B3396C" w:rsidRDefault="00B3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8C" w:rsidRDefault="00126216">
    <w:pPr>
      <w:pStyle w:val="a5"/>
      <w:jc w:val="righ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2701F3" w:rsidRPr="002701F3">
      <w:rPr>
        <w:rFonts w:ascii="Times New Roman" w:hAnsi="Times New Roman" w:cs="Times New Roman"/>
        <w:noProof/>
        <w:sz w:val="21"/>
        <w:szCs w:val="21"/>
        <w:lang w:val="zh-CN"/>
      </w:rPr>
      <w:t>-</w:t>
    </w:r>
    <w:r w:rsidR="002701F3">
      <w:rPr>
        <w:rFonts w:ascii="Times New Roman" w:hAnsi="Times New Roman" w:cs="Times New Roman"/>
        <w:noProof/>
        <w:sz w:val="21"/>
        <w:szCs w:val="21"/>
      </w:rPr>
      <w:t xml:space="preserve"> 1 -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6C" w:rsidRDefault="00B3396C">
      <w:r>
        <w:separator/>
      </w:r>
    </w:p>
  </w:footnote>
  <w:footnote w:type="continuationSeparator" w:id="0">
    <w:p w:rsidR="00B3396C" w:rsidRDefault="00B33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49"/>
    <w:rsid w:val="000139F2"/>
    <w:rsid w:val="00025FA2"/>
    <w:rsid w:val="00027100"/>
    <w:rsid w:val="00027F80"/>
    <w:rsid w:val="000307A8"/>
    <w:rsid w:val="00040FDA"/>
    <w:rsid w:val="000423C7"/>
    <w:rsid w:val="0005546C"/>
    <w:rsid w:val="0005764B"/>
    <w:rsid w:val="00064833"/>
    <w:rsid w:val="00090E22"/>
    <w:rsid w:val="000A29EB"/>
    <w:rsid w:val="000B083C"/>
    <w:rsid w:val="000C7DB1"/>
    <w:rsid w:val="000C7FCE"/>
    <w:rsid w:val="00102CAB"/>
    <w:rsid w:val="00104AC8"/>
    <w:rsid w:val="001076C0"/>
    <w:rsid w:val="00116C26"/>
    <w:rsid w:val="00117476"/>
    <w:rsid w:val="00122D26"/>
    <w:rsid w:val="001246B5"/>
    <w:rsid w:val="00126216"/>
    <w:rsid w:val="00130DB0"/>
    <w:rsid w:val="0016571C"/>
    <w:rsid w:val="00165881"/>
    <w:rsid w:val="00172590"/>
    <w:rsid w:val="00172C0B"/>
    <w:rsid w:val="00175289"/>
    <w:rsid w:val="001950F0"/>
    <w:rsid w:val="001A0283"/>
    <w:rsid w:val="001A316E"/>
    <w:rsid w:val="001A6330"/>
    <w:rsid w:val="001A64A2"/>
    <w:rsid w:val="001B168C"/>
    <w:rsid w:val="001B4973"/>
    <w:rsid w:val="001B4B3F"/>
    <w:rsid w:val="001B543F"/>
    <w:rsid w:val="001B6D8F"/>
    <w:rsid w:val="001D1488"/>
    <w:rsid w:val="001D4777"/>
    <w:rsid w:val="001D5D78"/>
    <w:rsid w:val="001F68E3"/>
    <w:rsid w:val="002026D6"/>
    <w:rsid w:val="00207B5E"/>
    <w:rsid w:val="002216F4"/>
    <w:rsid w:val="00244A90"/>
    <w:rsid w:val="00246DDE"/>
    <w:rsid w:val="00253FE6"/>
    <w:rsid w:val="00260096"/>
    <w:rsid w:val="002701F3"/>
    <w:rsid w:val="002723F1"/>
    <w:rsid w:val="0027558A"/>
    <w:rsid w:val="002B5CF5"/>
    <w:rsid w:val="002B62FE"/>
    <w:rsid w:val="002C56B5"/>
    <w:rsid w:val="002D1A2E"/>
    <w:rsid w:val="002E3A1E"/>
    <w:rsid w:val="002F056A"/>
    <w:rsid w:val="002F115E"/>
    <w:rsid w:val="002F1739"/>
    <w:rsid w:val="002F5214"/>
    <w:rsid w:val="002F763B"/>
    <w:rsid w:val="00304604"/>
    <w:rsid w:val="00314FD5"/>
    <w:rsid w:val="00321ADC"/>
    <w:rsid w:val="00324560"/>
    <w:rsid w:val="003417B4"/>
    <w:rsid w:val="00353054"/>
    <w:rsid w:val="0035375E"/>
    <w:rsid w:val="003922B7"/>
    <w:rsid w:val="003B0854"/>
    <w:rsid w:val="003B1089"/>
    <w:rsid w:val="003B2C57"/>
    <w:rsid w:val="003D01E3"/>
    <w:rsid w:val="003D05C4"/>
    <w:rsid w:val="003D7418"/>
    <w:rsid w:val="003E0890"/>
    <w:rsid w:val="003E31C6"/>
    <w:rsid w:val="003E708F"/>
    <w:rsid w:val="003E759E"/>
    <w:rsid w:val="004013B8"/>
    <w:rsid w:val="004074F7"/>
    <w:rsid w:val="00413505"/>
    <w:rsid w:val="0042704D"/>
    <w:rsid w:val="0043125A"/>
    <w:rsid w:val="00451DD2"/>
    <w:rsid w:val="00457B11"/>
    <w:rsid w:val="00466FE6"/>
    <w:rsid w:val="00476393"/>
    <w:rsid w:val="00477A2B"/>
    <w:rsid w:val="004805AE"/>
    <w:rsid w:val="004814B4"/>
    <w:rsid w:val="004912AE"/>
    <w:rsid w:val="004A5156"/>
    <w:rsid w:val="004C3035"/>
    <w:rsid w:val="004D5510"/>
    <w:rsid w:val="004E7564"/>
    <w:rsid w:val="004F1186"/>
    <w:rsid w:val="00503877"/>
    <w:rsid w:val="00513115"/>
    <w:rsid w:val="005202A8"/>
    <w:rsid w:val="00522ED7"/>
    <w:rsid w:val="00540F12"/>
    <w:rsid w:val="005467E8"/>
    <w:rsid w:val="0055227F"/>
    <w:rsid w:val="00581452"/>
    <w:rsid w:val="005A29DE"/>
    <w:rsid w:val="005A7C57"/>
    <w:rsid w:val="005B73D2"/>
    <w:rsid w:val="005C6E0E"/>
    <w:rsid w:val="005F6B2A"/>
    <w:rsid w:val="00600773"/>
    <w:rsid w:val="00606377"/>
    <w:rsid w:val="006076E4"/>
    <w:rsid w:val="00614F38"/>
    <w:rsid w:val="00621A3C"/>
    <w:rsid w:val="0064563D"/>
    <w:rsid w:val="00650FBE"/>
    <w:rsid w:val="006563E3"/>
    <w:rsid w:val="0066034B"/>
    <w:rsid w:val="006804D8"/>
    <w:rsid w:val="00683FF9"/>
    <w:rsid w:val="006902CE"/>
    <w:rsid w:val="00696350"/>
    <w:rsid w:val="006A7E1F"/>
    <w:rsid w:val="006B0147"/>
    <w:rsid w:val="006B55C0"/>
    <w:rsid w:val="006C095E"/>
    <w:rsid w:val="006C3187"/>
    <w:rsid w:val="006D3711"/>
    <w:rsid w:val="006D3C07"/>
    <w:rsid w:val="006F0DFF"/>
    <w:rsid w:val="006F57F5"/>
    <w:rsid w:val="006F5E22"/>
    <w:rsid w:val="00707AA6"/>
    <w:rsid w:val="00714E49"/>
    <w:rsid w:val="00716184"/>
    <w:rsid w:val="00746D8F"/>
    <w:rsid w:val="0075222B"/>
    <w:rsid w:val="00760B72"/>
    <w:rsid w:val="00765ECE"/>
    <w:rsid w:val="00781477"/>
    <w:rsid w:val="007A5142"/>
    <w:rsid w:val="007B17CD"/>
    <w:rsid w:val="007B4BCE"/>
    <w:rsid w:val="007C04D0"/>
    <w:rsid w:val="007D1BB2"/>
    <w:rsid w:val="007D5904"/>
    <w:rsid w:val="007D6115"/>
    <w:rsid w:val="007F69CA"/>
    <w:rsid w:val="00803276"/>
    <w:rsid w:val="008062F3"/>
    <w:rsid w:val="008079F8"/>
    <w:rsid w:val="00813721"/>
    <w:rsid w:val="00822CBF"/>
    <w:rsid w:val="00825459"/>
    <w:rsid w:val="0082598E"/>
    <w:rsid w:val="008275DF"/>
    <w:rsid w:val="00835090"/>
    <w:rsid w:val="00835A6D"/>
    <w:rsid w:val="0083724F"/>
    <w:rsid w:val="00840F38"/>
    <w:rsid w:val="00843CE7"/>
    <w:rsid w:val="00872B9F"/>
    <w:rsid w:val="008741F3"/>
    <w:rsid w:val="00877632"/>
    <w:rsid w:val="00886E2C"/>
    <w:rsid w:val="00887377"/>
    <w:rsid w:val="0089572F"/>
    <w:rsid w:val="008A1A9E"/>
    <w:rsid w:val="008A6AEE"/>
    <w:rsid w:val="008B26AC"/>
    <w:rsid w:val="008B3DE5"/>
    <w:rsid w:val="008C0475"/>
    <w:rsid w:val="008D1AC1"/>
    <w:rsid w:val="008E3367"/>
    <w:rsid w:val="00902262"/>
    <w:rsid w:val="00907695"/>
    <w:rsid w:val="0091041B"/>
    <w:rsid w:val="0091546C"/>
    <w:rsid w:val="00917D22"/>
    <w:rsid w:val="00930E8F"/>
    <w:rsid w:val="009357D1"/>
    <w:rsid w:val="0094577E"/>
    <w:rsid w:val="00950611"/>
    <w:rsid w:val="0096329D"/>
    <w:rsid w:val="0096719D"/>
    <w:rsid w:val="009757B6"/>
    <w:rsid w:val="0098747E"/>
    <w:rsid w:val="009A1657"/>
    <w:rsid w:val="009A1AF8"/>
    <w:rsid w:val="009A5B09"/>
    <w:rsid w:val="009B0BB5"/>
    <w:rsid w:val="009B50F5"/>
    <w:rsid w:val="009B5E03"/>
    <w:rsid w:val="009B7570"/>
    <w:rsid w:val="009E0287"/>
    <w:rsid w:val="00A2053D"/>
    <w:rsid w:val="00A31148"/>
    <w:rsid w:val="00A36F3C"/>
    <w:rsid w:val="00A44F8D"/>
    <w:rsid w:val="00A56487"/>
    <w:rsid w:val="00A569EE"/>
    <w:rsid w:val="00A578EE"/>
    <w:rsid w:val="00AA238C"/>
    <w:rsid w:val="00AD6764"/>
    <w:rsid w:val="00AE3409"/>
    <w:rsid w:val="00B047D5"/>
    <w:rsid w:val="00B1331D"/>
    <w:rsid w:val="00B153FB"/>
    <w:rsid w:val="00B1720F"/>
    <w:rsid w:val="00B3065B"/>
    <w:rsid w:val="00B3396C"/>
    <w:rsid w:val="00B53CD0"/>
    <w:rsid w:val="00B60F7C"/>
    <w:rsid w:val="00B61D5A"/>
    <w:rsid w:val="00B74875"/>
    <w:rsid w:val="00BA41FD"/>
    <w:rsid w:val="00BA6E8F"/>
    <w:rsid w:val="00BC0DFD"/>
    <w:rsid w:val="00BE17E6"/>
    <w:rsid w:val="00C044A3"/>
    <w:rsid w:val="00C046D3"/>
    <w:rsid w:val="00C1144F"/>
    <w:rsid w:val="00C20389"/>
    <w:rsid w:val="00C3230C"/>
    <w:rsid w:val="00C355FA"/>
    <w:rsid w:val="00C43B3D"/>
    <w:rsid w:val="00C51A09"/>
    <w:rsid w:val="00C53E75"/>
    <w:rsid w:val="00C549EC"/>
    <w:rsid w:val="00C6436D"/>
    <w:rsid w:val="00C66885"/>
    <w:rsid w:val="00C75C0D"/>
    <w:rsid w:val="00CA4083"/>
    <w:rsid w:val="00CA65B6"/>
    <w:rsid w:val="00CB33ED"/>
    <w:rsid w:val="00CC5091"/>
    <w:rsid w:val="00CE64C0"/>
    <w:rsid w:val="00CF0918"/>
    <w:rsid w:val="00D043B4"/>
    <w:rsid w:val="00D13AA8"/>
    <w:rsid w:val="00D14B47"/>
    <w:rsid w:val="00D25766"/>
    <w:rsid w:val="00D261E1"/>
    <w:rsid w:val="00D55080"/>
    <w:rsid w:val="00D57B40"/>
    <w:rsid w:val="00D72B44"/>
    <w:rsid w:val="00D73FB0"/>
    <w:rsid w:val="00D85A53"/>
    <w:rsid w:val="00DA1540"/>
    <w:rsid w:val="00DB2506"/>
    <w:rsid w:val="00DB280B"/>
    <w:rsid w:val="00DC2DF9"/>
    <w:rsid w:val="00DD7381"/>
    <w:rsid w:val="00DF315E"/>
    <w:rsid w:val="00DF4579"/>
    <w:rsid w:val="00E158B7"/>
    <w:rsid w:val="00E23120"/>
    <w:rsid w:val="00E32D1D"/>
    <w:rsid w:val="00E3776A"/>
    <w:rsid w:val="00E378D8"/>
    <w:rsid w:val="00E67189"/>
    <w:rsid w:val="00E779C9"/>
    <w:rsid w:val="00E80A28"/>
    <w:rsid w:val="00EA142A"/>
    <w:rsid w:val="00EB574B"/>
    <w:rsid w:val="00EC35A6"/>
    <w:rsid w:val="00EC68AA"/>
    <w:rsid w:val="00EF76FA"/>
    <w:rsid w:val="00F002AD"/>
    <w:rsid w:val="00F04B55"/>
    <w:rsid w:val="00F0649A"/>
    <w:rsid w:val="00F20C9B"/>
    <w:rsid w:val="00F23F2C"/>
    <w:rsid w:val="00F40456"/>
    <w:rsid w:val="00F42C5D"/>
    <w:rsid w:val="00F57DA9"/>
    <w:rsid w:val="00F63856"/>
    <w:rsid w:val="00F72D0E"/>
    <w:rsid w:val="00F74C72"/>
    <w:rsid w:val="00F7660B"/>
    <w:rsid w:val="00F863EB"/>
    <w:rsid w:val="00F95669"/>
    <w:rsid w:val="00FA04A1"/>
    <w:rsid w:val="00FB12F3"/>
    <w:rsid w:val="00FB1455"/>
    <w:rsid w:val="00FB5527"/>
    <w:rsid w:val="00FC4B74"/>
    <w:rsid w:val="00FD1457"/>
    <w:rsid w:val="00FD1A55"/>
    <w:rsid w:val="00FD72A1"/>
    <w:rsid w:val="00FD7CD3"/>
    <w:rsid w:val="00FE232D"/>
    <w:rsid w:val="00FE5E30"/>
    <w:rsid w:val="00FE68CF"/>
    <w:rsid w:val="52C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10">
    <w:name w:val="未处理的提及1"/>
    <w:basedOn w:val="a0"/>
    <w:uiPriority w:val="99"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10">
    <w:name w:val="未处理的提及1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FD44C-074A-4189-8219-DA60AF50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67</Characters>
  <Application>Microsoft Office Word</Application>
  <DocSecurity>0</DocSecurity>
  <Lines>18</Lines>
  <Paragraphs>5</Paragraphs>
  <ScaleCrop>false</ScaleCrop>
  <Company>Lenovo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9-06-19T01:09:00Z</cp:lastPrinted>
  <dcterms:created xsi:type="dcterms:W3CDTF">2019-06-20T02:23:00Z</dcterms:created>
  <dcterms:modified xsi:type="dcterms:W3CDTF">2019-06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0085530</vt:i4>
  </property>
  <property fmtid="{D5CDD505-2E9C-101B-9397-08002B2CF9AE}" pid="3" name="KSOProductBuildVer">
    <vt:lpwstr>2052-10.8.0.5715</vt:lpwstr>
  </property>
</Properties>
</file>